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79" w:type="dxa"/>
        <w:tblBorders>
          <w:top w:val="dotted" w:sz="48" w:space="0" w:color="FF0000"/>
          <w:left w:val="dotted" w:sz="48" w:space="0" w:color="FF0000"/>
          <w:bottom w:val="dotted" w:sz="48" w:space="0" w:color="FF0000"/>
          <w:right w:val="dotted" w:sz="48" w:space="0" w:color="FF0000"/>
          <w:insideH w:val="dotted" w:sz="48" w:space="0" w:color="7030A0"/>
          <w:insideV w:val="dotted" w:sz="48" w:space="0" w:color="7030A0"/>
        </w:tblBorders>
        <w:tblLook w:val="04A0" w:firstRow="1" w:lastRow="0" w:firstColumn="1" w:lastColumn="0" w:noHBand="0" w:noVBand="1"/>
      </w:tblPr>
      <w:tblGrid>
        <w:gridCol w:w="2162"/>
        <w:gridCol w:w="2416"/>
        <w:gridCol w:w="2141"/>
        <w:gridCol w:w="2130"/>
        <w:gridCol w:w="2130"/>
      </w:tblGrid>
      <w:tr w:rsidR="009A74BB" w:rsidRPr="009E5D4F" w14:paraId="1D54840D" w14:textId="77777777" w:rsidTr="0076502D">
        <w:trPr>
          <w:trHeight w:val="2101"/>
        </w:trPr>
        <w:tc>
          <w:tcPr>
            <w:tcW w:w="2195" w:type="dxa"/>
            <w:shd w:val="clear" w:color="auto" w:fill="FFFF00"/>
            <w:vAlign w:val="center"/>
          </w:tcPr>
          <w:p w14:paraId="2A576C6B" w14:textId="51C8111E" w:rsidR="00204C8B" w:rsidRPr="009E5D4F" w:rsidRDefault="00401117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起點</w:t>
            </w:r>
          </w:p>
          <w:p w14:paraId="67480B35" w14:textId="502EB15F" w:rsidR="00AE2DED" w:rsidRPr="009E5D4F" w:rsidRDefault="00AE2DE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96" w:type="dxa"/>
            <w:shd w:val="clear" w:color="auto" w:fill="7030A0"/>
            <w:vAlign w:val="center"/>
          </w:tcPr>
          <w:p w14:paraId="765F8D72" w14:textId="795B0F13" w:rsidR="00C02E15" w:rsidRPr="009E5D4F" w:rsidRDefault="00AE2DE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雞你</w:t>
            </w:r>
            <w:r w:rsidR="009A74BB" w:rsidRPr="009E5D4F">
              <w:rPr>
                <w:rFonts w:ascii="標楷體" w:eastAsia="標楷體" w:hAnsi="標楷體" w:hint="eastAsia"/>
                <w:sz w:val="44"/>
                <w:szCs w:val="44"/>
              </w:rPr>
              <w:t>太美</w:t>
            </w:r>
          </w:p>
          <w:p w14:paraId="51E2E3F1" w14:textId="4801FBB0" w:rsidR="009A74BB" w:rsidRPr="009E5D4F" w:rsidRDefault="009A74BB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1111111111</w:t>
            </w:r>
          </w:p>
        </w:tc>
        <w:tc>
          <w:tcPr>
            <w:tcW w:w="2196" w:type="dxa"/>
            <w:shd w:val="clear" w:color="auto" w:fill="FF0000"/>
            <w:vAlign w:val="center"/>
          </w:tcPr>
          <w:p w14:paraId="084F7FC7" w14:textId="77777777" w:rsidR="00C02E15" w:rsidRPr="009E5D4F" w:rsidRDefault="0097323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臺北市</w:t>
            </w:r>
          </w:p>
          <w:p w14:paraId="6CE5A5FE" w14:textId="11943F2A" w:rsidR="00A97E5A" w:rsidRPr="009E5D4F" w:rsidRDefault="00E04684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10</w:t>
            </w:r>
            <w:r w:rsidR="003B67CC" w:rsidRPr="009E5D4F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96" w:type="dxa"/>
            <w:shd w:val="clear" w:color="auto" w:fill="FF0000"/>
            <w:vAlign w:val="center"/>
          </w:tcPr>
          <w:p w14:paraId="411E0406" w14:textId="77777777" w:rsidR="00C02E15" w:rsidRPr="009E5D4F" w:rsidRDefault="0097323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新北市</w:t>
            </w:r>
          </w:p>
          <w:p w14:paraId="378D32AC" w14:textId="1017FBE8" w:rsidR="003B67CC" w:rsidRPr="009E5D4F" w:rsidRDefault="00E04684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8</w:t>
            </w:r>
            <w:r w:rsidR="003B67CC" w:rsidRPr="009E5D4F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96" w:type="dxa"/>
            <w:shd w:val="clear" w:color="auto" w:fill="FF0000"/>
            <w:vAlign w:val="center"/>
          </w:tcPr>
          <w:p w14:paraId="3EDDB7D1" w14:textId="77777777" w:rsidR="00C02E15" w:rsidRPr="009E5D4F" w:rsidRDefault="00C02E15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桃園市</w:t>
            </w:r>
          </w:p>
          <w:p w14:paraId="5AE1A3C4" w14:textId="26AD6A30" w:rsidR="003B67CC" w:rsidRPr="009E5D4F" w:rsidRDefault="00E04684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6</w:t>
            </w:r>
            <w:r w:rsidR="003B67CC" w:rsidRPr="009E5D4F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</w:tr>
      <w:tr w:rsidR="0091161D" w:rsidRPr="009E5D4F" w14:paraId="620805DA" w14:textId="77777777" w:rsidTr="0076502D">
        <w:trPr>
          <w:trHeight w:val="2101"/>
        </w:trPr>
        <w:tc>
          <w:tcPr>
            <w:tcW w:w="2195" w:type="dxa"/>
            <w:shd w:val="clear" w:color="auto" w:fill="FF0000"/>
            <w:vAlign w:val="center"/>
          </w:tcPr>
          <w:p w14:paraId="4E5AA523" w14:textId="051EFE11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基隆宜蘭</w:t>
            </w:r>
          </w:p>
          <w:p w14:paraId="067E1552" w14:textId="609E2B70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588" w:type="dxa"/>
            <w:gridSpan w:val="3"/>
            <w:vMerge w:val="restart"/>
            <w:shd w:val="clear" w:color="auto" w:fill="auto"/>
            <w:vAlign w:val="center"/>
          </w:tcPr>
          <w:p w14:paraId="50652F70" w14:textId="2B977C03" w:rsidR="0091161D" w:rsidRPr="009E5D4F" w:rsidRDefault="00401117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76FEB4" wp14:editId="617B94A0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515110</wp:posOffset>
                  </wp:positionV>
                  <wp:extent cx="3599815" cy="2699385"/>
                  <wp:effectExtent l="0" t="0" r="63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81D08" wp14:editId="59CA7C9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680845</wp:posOffset>
                      </wp:positionV>
                      <wp:extent cx="4114800" cy="736600"/>
                      <wp:effectExtent l="0" t="0" r="0" b="63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81C6A9" w14:textId="29506E4E" w:rsidR="0076502D" w:rsidRPr="0076502D" w:rsidRDefault="0076502D" w:rsidP="0076502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奇怪大富</w:t>
                                  </w:r>
                                  <w:r w:rsidR="00293E97">
                                    <w:rPr>
                                      <w:rFonts w:ascii="標楷體" w:eastAsia="標楷體" w:hAnsi="標楷體" w:hint="eastAsia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81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6.6pt;margin-top:-132.35pt;width:324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" filled="f" stroked="f">
                      <v:textbox>
                        <w:txbxContent>
                          <w:p w14:paraId="7581C6A9" w14:textId="29506E4E" w:rsidR="0076502D" w:rsidRPr="0076502D" w:rsidRDefault="0076502D" w:rsidP="007650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奇怪大富</w:t>
                            </w:r>
                            <w:r w:rsidR="00293E97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6" w:type="dxa"/>
            <w:shd w:val="clear" w:color="auto" w:fill="FF0000"/>
            <w:vAlign w:val="center"/>
          </w:tcPr>
          <w:p w14:paraId="54D9B4DA" w14:textId="77777777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新竹縣</w:t>
            </w:r>
          </w:p>
          <w:p w14:paraId="3EFBEEE1" w14:textId="31093DBB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500</w:t>
            </w:r>
          </w:p>
        </w:tc>
      </w:tr>
      <w:tr w:rsidR="0091161D" w:rsidRPr="009E5D4F" w14:paraId="15CAC226" w14:textId="77777777" w:rsidTr="0076502D">
        <w:trPr>
          <w:trHeight w:val="2101"/>
        </w:trPr>
        <w:tc>
          <w:tcPr>
            <w:tcW w:w="2195" w:type="dxa"/>
            <w:shd w:val="clear" w:color="auto" w:fill="FF0000"/>
            <w:vAlign w:val="center"/>
          </w:tcPr>
          <w:p w14:paraId="2FCA947F" w14:textId="77777777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花蓮縣</w:t>
            </w:r>
          </w:p>
          <w:p w14:paraId="5ED34097" w14:textId="39A9A929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6961CCD3" w14:textId="68616475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96" w:type="dxa"/>
            <w:shd w:val="clear" w:color="auto" w:fill="FF0000"/>
            <w:vAlign w:val="center"/>
          </w:tcPr>
          <w:p w14:paraId="67FBB109" w14:textId="77777777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苗栗縣</w:t>
            </w:r>
          </w:p>
          <w:p w14:paraId="3DC3A62C" w14:textId="5A4E76F2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91161D" w:rsidRPr="009E5D4F" w14:paraId="27BA9972" w14:textId="77777777" w:rsidTr="0076502D">
        <w:trPr>
          <w:trHeight w:val="2101"/>
        </w:trPr>
        <w:tc>
          <w:tcPr>
            <w:tcW w:w="2195" w:type="dxa"/>
            <w:shd w:val="clear" w:color="auto" w:fill="auto"/>
            <w:vAlign w:val="center"/>
          </w:tcPr>
          <w:p w14:paraId="2F4D6E49" w14:textId="7CA63452" w:rsidR="0091161D" w:rsidRPr="009E5D4F" w:rsidRDefault="009E5D4F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?</w:t>
            </w:r>
          </w:p>
          <w:p w14:paraId="3997C327" w14:textId="5598085B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0E268903" w14:textId="2A09F5DB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96" w:type="dxa"/>
            <w:shd w:val="clear" w:color="auto" w:fill="7030A0"/>
            <w:vAlign w:val="center"/>
          </w:tcPr>
          <w:p w14:paraId="25FBBAD4" w14:textId="77777777" w:rsidR="0091161D" w:rsidRPr="009E5D4F" w:rsidRDefault="009A74BB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杰哥不</w:t>
            </w:r>
            <w:r w:rsidR="00D66219" w:rsidRPr="009E5D4F">
              <w:rPr>
                <w:rFonts w:ascii="標楷體" w:eastAsia="標楷體" w:hAnsi="標楷體" w:hint="eastAsia"/>
                <w:sz w:val="44"/>
                <w:szCs w:val="44"/>
              </w:rPr>
              <w:t>要</w:t>
            </w:r>
          </w:p>
          <w:p w14:paraId="7762E365" w14:textId="6CAD23CC" w:rsidR="00D66219" w:rsidRPr="009E5D4F" w:rsidRDefault="00D66219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遊戲結束</w:t>
            </w:r>
          </w:p>
        </w:tc>
      </w:tr>
      <w:tr w:rsidR="0091161D" w:rsidRPr="009E5D4F" w14:paraId="0220C8C3" w14:textId="77777777" w:rsidTr="0076502D">
        <w:trPr>
          <w:trHeight w:val="2101"/>
        </w:trPr>
        <w:tc>
          <w:tcPr>
            <w:tcW w:w="2195" w:type="dxa"/>
            <w:shd w:val="clear" w:color="auto" w:fill="7030A0"/>
            <w:vAlign w:val="center"/>
          </w:tcPr>
          <w:p w14:paraId="5B05A7CB" w14:textId="1C730336" w:rsidR="0091161D" w:rsidRPr="009E5D4F" w:rsidRDefault="00AE2DE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中途玩 roblox</w:t>
            </w:r>
          </w:p>
          <w:p w14:paraId="002CD735" w14:textId="16D729F5" w:rsidR="0091161D" w:rsidRPr="009E5D4F" w:rsidRDefault="00AE2DE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遊戲結束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5348ADBF" w14:textId="169D8FC6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96" w:type="dxa"/>
            <w:shd w:val="clear" w:color="auto" w:fill="FF0000"/>
            <w:vAlign w:val="center"/>
          </w:tcPr>
          <w:p w14:paraId="263E59A6" w14:textId="77777777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臺中市</w:t>
            </w:r>
          </w:p>
          <w:p w14:paraId="4101EE53" w14:textId="2060549D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</w:tr>
      <w:tr w:rsidR="0091161D" w:rsidRPr="009E5D4F" w14:paraId="58FA285F" w14:textId="77777777" w:rsidTr="0076502D">
        <w:trPr>
          <w:trHeight w:val="2101"/>
        </w:trPr>
        <w:tc>
          <w:tcPr>
            <w:tcW w:w="2195" w:type="dxa"/>
            <w:shd w:val="clear" w:color="auto" w:fill="FF0000"/>
            <w:vAlign w:val="center"/>
          </w:tcPr>
          <w:p w14:paraId="27216AA2" w14:textId="77777777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高雄市</w:t>
            </w:r>
          </w:p>
          <w:p w14:paraId="49FA3683" w14:textId="69D7CE49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1F0A2A4A" w14:textId="734A8EB6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96" w:type="dxa"/>
            <w:shd w:val="clear" w:color="auto" w:fill="FF0000"/>
            <w:vAlign w:val="center"/>
          </w:tcPr>
          <w:p w14:paraId="1B562EB1" w14:textId="09A656E7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南投縣</w:t>
            </w:r>
          </w:p>
          <w:p w14:paraId="347DCBA4" w14:textId="28C9B0BF" w:rsidR="0091161D" w:rsidRPr="009E5D4F" w:rsidRDefault="0091161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9A74BB" w:rsidRPr="009E5D4F" w14:paraId="353A5C83" w14:textId="77777777" w:rsidTr="00401117">
        <w:trPr>
          <w:trHeight w:val="1871"/>
        </w:trPr>
        <w:tc>
          <w:tcPr>
            <w:tcW w:w="2195" w:type="dxa"/>
            <w:shd w:val="clear" w:color="auto" w:fill="auto"/>
            <w:vAlign w:val="center"/>
          </w:tcPr>
          <w:p w14:paraId="5D0715CA" w14:textId="084322C4" w:rsidR="00D66219" w:rsidRPr="009E5D4F" w:rsidRDefault="00401117" w:rsidP="00D6621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洪舜翊</w:t>
            </w:r>
            <w:r w:rsidR="00D66219" w:rsidRPr="009E5D4F"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F4A523D" w14:textId="77777777" w:rsidR="00E04684" w:rsidRPr="009E5D4F" w:rsidRDefault="00E04684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臺南市</w:t>
            </w:r>
          </w:p>
          <w:p w14:paraId="73DBC6BD" w14:textId="62D3D298" w:rsidR="00E04684" w:rsidRPr="009E5D4F" w:rsidRDefault="00E04684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600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EEE0FDC" w14:textId="77777777" w:rsidR="00E04684" w:rsidRPr="009E5D4F" w:rsidRDefault="00E04684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嘉義縣</w:t>
            </w:r>
          </w:p>
          <w:p w14:paraId="0BBD8B32" w14:textId="6DE344AF" w:rsidR="00E04684" w:rsidRPr="009E5D4F" w:rsidRDefault="00E04684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9E5D4F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2CEDEA4" w14:textId="77777777" w:rsidR="00E04684" w:rsidRPr="009E5D4F" w:rsidRDefault="00E04684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雲林縣</w:t>
            </w:r>
          </w:p>
          <w:p w14:paraId="4BA2C73A" w14:textId="7D364F14" w:rsidR="00E04684" w:rsidRPr="009E5D4F" w:rsidRDefault="00E04684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178F83F" w14:textId="43B61E65" w:rsidR="00E04684" w:rsidRPr="009E5D4F" w:rsidRDefault="00E04684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  <w:p w14:paraId="2CC24E16" w14:textId="6CEAA444" w:rsidR="00E04684" w:rsidRPr="009E5D4F" w:rsidRDefault="00AE2DED" w:rsidP="009A74BB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9E5D4F">
              <w:rPr>
                <w:rFonts w:ascii="標楷體" w:eastAsia="標楷體" w:hAnsi="標楷體" w:hint="eastAsia"/>
                <w:sz w:val="44"/>
                <w:szCs w:val="44"/>
              </w:rPr>
              <w:t>?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91161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93E97"/>
    <w:rsid w:val="002B6A09"/>
    <w:rsid w:val="003718C8"/>
    <w:rsid w:val="003A562B"/>
    <w:rsid w:val="003B67CC"/>
    <w:rsid w:val="003C4C88"/>
    <w:rsid w:val="003F1096"/>
    <w:rsid w:val="00401117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6502D"/>
    <w:rsid w:val="007E7B1B"/>
    <w:rsid w:val="00843AC9"/>
    <w:rsid w:val="00852CEB"/>
    <w:rsid w:val="00865415"/>
    <w:rsid w:val="00894D56"/>
    <w:rsid w:val="0091161D"/>
    <w:rsid w:val="00911C81"/>
    <w:rsid w:val="00935C64"/>
    <w:rsid w:val="0094660A"/>
    <w:rsid w:val="0097323D"/>
    <w:rsid w:val="009A74BB"/>
    <w:rsid w:val="009A7F13"/>
    <w:rsid w:val="009D48A1"/>
    <w:rsid w:val="009E5D4F"/>
    <w:rsid w:val="00A3102A"/>
    <w:rsid w:val="00A4317E"/>
    <w:rsid w:val="00A770DD"/>
    <w:rsid w:val="00A952FA"/>
    <w:rsid w:val="00A97E5A"/>
    <w:rsid w:val="00AD00FA"/>
    <w:rsid w:val="00AE2DED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66219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435B-0599-460B-B3AC-83655E4C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6:18:00Z</dcterms:created>
  <dcterms:modified xsi:type="dcterms:W3CDTF">2023-03-27T05:55:00Z</dcterms:modified>
</cp:coreProperties>
</file>